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763"/>
        <w:gridCol w:w="443"/>
        <w:gridCol w:w="70"/>
        <w:gridCol w:w="720"/>
        <w:gridCol w:w="720"/>
        <w:gridCol w:w="9"/>
        <w:gridCol w:w="284"/>
        <w:gridCol w:w="1094"/>
        <w:gridCol w:w="1457"/>
        <w:gridCol w:w="1560"/>
        <w:gridCol w:w="1410"/>
      </w:tblGrid>
      <w:tr w:rsidR="00267F2B" w14:paraId="5207F2B6" w14:textId="77777777" w:rsidTr="00267F2B">
        <w:trPr>
          <w:trHeight w:val="1267"/>
        </w:trPr>
        <w:tc>
          <w:tcPr>
            <w:tcW w:w="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B4" w14:textId="7872093B" w:rsidR="00267F2B" w:rsidRDefault="00D76CD0" w:rsidP="00AF1688">
            <w:pPr>
              <w:pStyle w:val="SEcentrado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  <w:noProof/>
                <w:color w:val="4C4C4C"/>
                <w:sz w:val="25"/>
                <w:szCs w:val="25"/>
                <w:highlight w:val="yellow"/>
                <w:lang w:val="es-CL" w:eastAsia="es-CL"/>
              </w:rPr>
              <w:t xml:space="preserve">Nombre </w:t>
            </w:r>
            <w:r w:rsidR="0032247A">
              <w:rPr>
                <w:rFonts w:ascii="Helvetica" w:hAnsi="Helvetica" w:cs="Helvetica"/>
                <w:noProof/>
                <w:color w:val="4C4C4C"/>
                <w:sz w:val="25"/>
                <w:szCs w:val="25"/>
                <w:highlight w:val="yellow"/>
                <w:lang w:val="es-CL" w:eastAsia="es-CL"/>
              </w:rPr>
              <w:t>y/</w:t>
            </w:r>
            <w:r>
              <w:rPr>
                <w:rFonts w:ascii="Helvetica" w:hAnsi="Helvetica" w:cs="Helvetica"/>
                <w:noProof/>
                <w:color w:val="4C4C4C"/>
                <w:sz w:val="25"/>
                <w:szCs w:val="25"/>
                <w:highlight w:val="yellow"/>
                <w:lang w:val="es-CL" w:eastAsia="es-CL"/>
              </w:rPr>
              <w:t xml:space="preserve">o </w:t>
            </w:r>
            <w:r w:rsidR="00AF1688" w:rsidRPr="00AF1688">
              <w:rPr>
                <w:rFonts w:ascii="Helvetica" w:hAnsi="Helvetica" w:cs="Helvetica"/>
                <w:noProof/>
                <w:color w:val="4C4C4C"/>
                <w:sz w:val="25"/>
                <w:szCs w:val="25"/>
                <w:highlight w:val="yellow"/>
                <w:lang w:val="es-CL" w:eastAsia="es-CL"/>
              </w:rPr>
              <w:t>LOGO DE LA EMPRESA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B5" w14:textId="6B5BA11C" w:rsidR="00267F2B" w:rsidRPr="00D76CD0" w:rsidRDefault="00AF1688" w:rsidP="008D4457">
            <w:pPr>
              <w:pStyle w:val="SEcentrado"/>
              <w:rPr>
                <w:b/>
                <w:bCs/>
              </w:rPr>
            </w:pPr>
            <w:r w:rsidRPr="00D76CD0">
              <w:rPr>
                <w:rFonts w:ascii="Arial" w:hAnsi="Arial" w:cs="Arial"/>
                <w:b/>
                <w:bCs/>
                <w:highlight w:val="yellow"/>
              </w:rPr>
              <w:t>LOGO DEL PROYECTO</w:t>
            </w:r>
          </w:p>
        </w:tc>
      </w:tr>
      <w:tr w:rsidR="00267F2B" w14:paraId="5207F2B8" w14:textId="77777777" w:rsidTr="00267F2B">
        <w:tc>
          <w:tcPr>
            <w:tcW w:w="8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B7" w14:textId="0DDAFFEF" w:rsidR="00267F2B" w:rsidRDefault="00AF1688" w:rsidP="000F6A71">
            <w:pPr>
              <w:pStyle w:val="Proyec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-01</w:t>
            </w:r>
            <w:r w:rsidR="00267F2B">
              <w:rPr>
                <w:rFonts w:ascii="Arial" w:hAnsi="Arial" w:cs="Arial"/>
              </w:rPr>
              <w:t xml:space="preserve"> </w:t>
            </w:r>
          </w:p>
        </w:tc>
      </w:tr>
      <w:tr w:rsidR="00267F2B" w14:paraId="5207F2BC" w14:textId="77777777" w:rsidTr="00267F2B">
        <w:tc>
          <w:tcPr>
            <w:tcW w:w="8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B9" w14:textId="77777777" w:rsidR="00267F2B" w:rsidRDefault="00267F2B" w:rsidP="008D4457">
            <w:pPr>
              <w:pStyle w:val="docu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cta de reunión</w:t>
            </w:r>
          </w:p>
          <w:p w14:paraId="5207F2BA" w14:textId="77777777" w:rsidR="00267F2B" w:rsidRDefault="00267F2B" w:rsidP="008D4457">
            <w:pPr>
              <w:pStyle w:val="documento"/>
              <w:rPr>
                <w:rFonts w:ascii="Arial" w:hAnsi="Arial" w:cs="Arial"/>
              </w:rPr>
            </w:pPr>
          </w:p>
          <w:p w14:paraId="5207F2BB" w14:textId="2A3BE8BD" w:rsidR="00267F2B" w:rsidRDefault="00AF1688" w:rsidP="000F6A71">
            <w:pPr>
              <w:pStyle w:val="documento"/>
              <w:rPr>
                <w:rFonts w:ascii="Arial" w:hAnsi="Arial" w:cs="Arial"/>
                <w:lang w:val="es-ES_tradnl"/>
              </w:rPr>
            </w:pPr>
            <w:r w:rsidRPr="00D74C23">
              <w:rPr>
                <w:rFonts w:ascii="Arial" w:hAnsi="Arial" w:cs="Arial"/>
                <w:sz w:val="32"/>
                <w:szCs w:val="28"/>
              </w:rPr>
              <w:t>PROYECTO</w:t>
            </w:r>
            <w:r>
              <w:rPr>
                <w:rFonts w:ascii="Arial" w:hAnsi="Arial" w:cs="Arial"/>
              </w:rPr>
              <w:t xml:space="preserve">: </w:t>
            </w:r>
            <w:r w:rsidRPr="00D74C23">
              <w:rPr>
                <w:rFonts w:ascii="Arial" w:hAnsi="Arial" w:cs="Arial"/>
                <w:b/>
                <w:bCs w:val="0"/>
                <w:sz w:val="32"/>
                <w:szCs w:val="28"/>
              </w:rPr>
              <w:t>NOMBRE DEL PROYECTO</w:t>
            </w:r>
          </w:p>
        </w:tc>
      </w:tr>
      <w:tr w:rsidR="00267F2B" w14:paraId="5207F2BE" w14:textId="77777777" w:rsidTr="00267F2B">
        <w:tc>
          <w:tcPr>
            <w:tcW w:w="8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BD" w14:textId="7E9F90FD" w:rsidR="00267F2B" w:rsidRDefault="00016CD7" w:rsidP="008D4457">
            <w:pPr>
              <w:pStyle w:val="versi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GESO-PROYECTO </w:t>
            </w:r>
            <w:r w:rsidR="005E1EA8">
              <w:rPr>
                <w:rFonts w:ascii="Arial" w:hAnsi="Arial" w:cs="Arial"/>
              </w:rPr>
              <w:t>3</w:t>
            </w:r>
          </w:p>
        </w:tc>
      </w:tr>
      <w:tr w:rsidR="00267F2B" w14:paraId="5207F2C9" w14:textId="77777777" w:rsidTr="00267F2B">
        <w:tc>
          <w:tcPr>
            <w:tcW w:w="8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BF" w14:textId="77777777" w:rsidR="00267F2B" w:rsidRDefault="00267F2B" w:rsidP="008D4457">
            <w:pPr>
              <w:rPr>
                <w:rFonts w:cs="Arial"/>
              </w:rPr>
            </w:pPr>
          </w:p>
          <w:p w14:paraId="5207F2C0" w14:textId="6D74B6C1" w:rsidR="00267F2B" w:rsidRPr="00AF1688" w:rsidRDefault="00AF1688" w:rsidP="008D4457">
            <w:pPr>
              <w:rPr>
                <w:rFonts w:cs="Arial"/>
                <w:b/>
                <w:bCs/>
              </w:rPr>
            </w:pPr>
            <w:r w:rsidRPr="00AF1688">
              <w:rPr>
                <w:rFonts w:cs="Arial"/>
                <w:b/>
                <w:bCs/>
              </w:rPr>
              <w:t>TEMA</w:t>
            </w:r>
            <w:r w:rsidR="00D74C23">
              <w:rPr>
                <w:rFonts w:cs="Arial"/>
                <w:b/>
                <w:bCs/>
              </w:rPr>
              <w:t xml:space="preserve"> u objetivo de la reunión</w:t>
            </w:r>
            <w:r w:rsidRPr="00AF1688">
              <w:rPr>
                <w:rFonts w:cs="Arial"/>
                <w:b/>
                <w:bCs/>
              </w:rPr>
              <w:t xml:space="preserve"> (Ej: levantamiento inicial de información/presentación/</w:t>
            </w:r>
            <w:r w:rsidR="00D74C23">
              <w:rPr>
                <w:rFonts w:cs="Arial"/>
                <w:b/>
                <w:bCs/>
              </w:rPr>
              <w:t>REUNIÓN DE ANÁLISIS/PRESENTACIÓN DE ALCANCE/</w:t>
            </w:r>
            <w:r w:rsidRPr="00AF1688">
              <w:rPr>
                <w:rFonts w:cs="Arial"/>
                <w:b/>
                <w:bCs/>
              </w:rPr>
              <w:t>etc.)</w:t>
            </w:r>
          </w:p>
          <w:p w14:paraId="5207F2C1" w14:textId="77777777" w:rsidR="00267F2B" w:rsidRDefault="00267F2B" w:rsidP="008D4457">
            <w:pPr>
              <w:rPr>
                <w:rFonts w:cs="Arial"/>
              </w:rPr>
            </w:pPr>
          </w:p>
          <w:p w14:paraId="5207F2C2" w14:textId="77777777" w:rsidR="00267F2B" w:rsidRDefault="00267F2B" w:rsidP="008D4457">
            <w:pPr>
              <w:rPr>
                <w:rFonts w:cs="Arial"/>
              </w:rPr>
            </w:pPr>
          </w:p>
          <w:p w14:paraId="5207F2C3" w14:textId="77777777" w:rsidR="00267F2B" w:rsidRDefault="00267F2B" w:rsidP="008D4457">
            <w:pPr>
              <w:rPr>
                <w:rFonts w:cs="Arial"/>
              </w:rPr>
            </w:pPr>
          </w:p>
          <w:p w14:paraId="5207F2C4" w14:textId="77777777" w:rsidR="00267F2B" w:rsidRDefault="00267F2B" w:rsidP="008D4457">
            <w:pPr>
              <w:rPr>
                <w:rFonts w:cs="Arial"/>
              </w:rPr>
            </w:pPr>
          </w:p>
          <w:p w14:paraId="5207F2C5" w14:textId="77777777" w:rsidR="00644364" w:rsidRDefault="00644364" w:rsidP="008D4457">
            <w:pPr>
              <w:rPr>
                <w:rFonts w:cs="Arial"/>
              </w:rPr>
            </w:pPr>
          </w:p>
          <w:p w14:paraId="5207F2C6" w14:textId="77777777" w:rsidR="00CB7286" w:rsidRDefault="00CB7286" w:rsidP="008D4457">
            <w:pPr>
              <w:rPr>
                <w:rFonts w:cs="Arial"/>
              </w:rPr>
            </w:pPr>
          </w:p>
          <w:p w14:paraId="5207F2C7" w14:textId="77777777" w:rsidR="00EC5234" w:rsidRDefault="00EC5234" w:rsidP="008D4457">
            <w:pPr>
              <w:rPr>
                <w:rFonts w:cs="Arial"/>
              </w:rPr>
            </w:pPr>
          </w:p>
          <w:p w14:paraId="5207F2C8" w14:textId="77777777" w:rsidR="00267F2B" w:rsidRDefault="00267F2B" w:rsidP="008D4457">
            <w:pPr>
              <w:rPr>
                <w:rFonts w:cs="Arial"/>
              </w:rPr>
            </w:pPr>
          </w:p>
        </w:tc>
      </w:tr>
      <w:tr w:rsidR="00267F2B" w14:paraId="5207F2CC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07F2CA" w14:textId="77777777" w:rsidR="00267F2B" w:rsidRDefault="00267F2B" w:rsidP="008D4457">
            <w:pPr>
              <w:pStyle w:val="tablaencabezado"/>
              <w:rPr>
                <w:rFonts w:cs="Arial"/>
              </w:rPr>
            </w:pPr>
            <w:r>
              <w:rPr>
                <w:rFonts w:cs="Arial"/>
              </w:rPr>
              <w:t>Identificación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CB" w14:textId="77777777" w:rsidR="00267F2B" w:rsidRDefault="00267F2B" w:rsidP="008D4457">
            <w:pPr>
              <w:pStyle w:val="tablaencabezado"/>
              <w:rPr>
                <w:rFonts w:cs="Arial"/>
              </w:rPr>
            </w:pPr>
          </w:p>
        </w:tc>
      </w:tr>
      <w:tr w:rsidR="00267F2B" w14:paraId="5207F2D3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CD" w14:textId="77777777" w:rsidR="00267F2B" w:rsidRDefault="00267F2B" w:rsidP="008D4457">
            <w:pPr>
              <w:pStyle w:val="tablafila"/>
              <w:rPr>
                <w:rFonts w:cs="Arial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CE" w14:textId="77777777" w:rsidR="00267F2B" w:rsidRDefault="00267F2B" w:rsidP="008D4457">
            <w:pPr>
              <w:pStyle w:val="tablacolumna"/>
              <w:rPr>
                <w:rFonts w:cs="Arial"/>
              </w:rPr>
            </w:pPr>
            <w:r>
              <w:rPr>
                <w:rFonts w:cs="Arial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CF" w14:textId="77777777" w:rsidR="00267F2B" w:rsidRDefault="00267F2B" w:rsidP="008D4457">
            <w:pPr>
              <w:pStyle w:val="tablacolumna"/>
              <w:rPr>
                <w:rFonts w:cs="Arial"/>
              </w:rPr>
            </w:pPr>
            <w:r>
              <w:rPr>
                <w:rFonts w:cs="Arial"/>
              </w:rPr>
              <w:t>Inici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D0" w14:textId="77777777" w:rsidR="00267F2B" w:rsidRDefault="00267F2B" w:rsidP="008D4457">
            <w:pPr>
              <w:pStyle w:val="tablacolumna"/>
              <w:rPr>
                <w:rFonts w:cs="Arial"/>
              </w:rPr>
            </w:pPr>
            <w:r>
              <w:rPr>
                <w:rFonts w:cs="Arial"/>
              </w:rPr>
              <w:t>Fin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D1" w14:textId="77777777" w:rsidR="00267F2B" w:rsidRDefault="00267F2B" w:rsidP="008D4457">
            <w:pPr>
              <w:pStyle w:val="tablacolumna"/>
              <w:rPr>
                <w:rFonts w:cs="Arial"/>
              </w:rPr>
            </w:pPr>
            <w:r>
              <w:rPr>
                <w:rFonts w:cs="Arial"/>
              </w:rPr>
              <w:t>Luga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D2" w14:textId="3193F231" w:rsidR="00267F2B" w:rsidRDefault="00267F2B" w:rsidP="008D4457">
            <w:pPr>
              <w:pStyle w:val="tablacolumna"/>
              <w:rPr>
                <w:rFonts w:cs="Arial"/>
              </w:rPr>
            </w:pPr>
          </w:p>
        </w:tc>
      </w:tr>
      <w:tr w:rsidR="00267F2B" w14:paraId="5207F2DA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D4" w14:textId="77777777" w:rsidR="00267F2B" w:rsidRDefault="00267F2B" w:rsidP="008D4457">
            <w:pPr>
              <w:pStyle w:val="tablacuerpo"/>
              <w:rPr>
                <w:rFonts w:cs="Arial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D5" w14:textId="284CE2D1" w:rsidR="00267F2B" w:rsidRDefault="00343889" w:rsidP="00267F2B">
            <w:pPr>
              <w:pStyle w:val="tablacuerpo"/>
              <w:ind w:right="110"/>
              <w:jc w:val="left"/>
              <w:rPr>
                <w:rFonts w:cs="Arial"/>
              </w:rPr>
            </w:pPr>
            <w:r>
              <w:rPr>
                <w:rFonts w:cs="Arial"/>
              </w:rPr>
              <w:t>18-08</w:t>
            </w:r>
            <w:r w:rsidR="00AF1688">
              <w:rPr>
                <w:rFonts w:cs="Arial"/>
              </w:rPr>
              <w:t>-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D6" w14:textId="7F85A457" w:rsidR="00267F2B" w:rsidRDefault="00AF1688" w:rsidP="008D4457">
            <w:pPr>
              <w:pStyle w:val="tablacuerpo"/>
              <w:jc w:val="left"/>
              <w:rPr>
                <w:rFonts w:cs="Arial"/>
              </w:rPr>
            </w:pPr>
            <w:r>
              <w:rPr>
                <w:rFonts w:cs="Arial"/>
              </w:rPr>
              <w:t>8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D7" w14:textId="5275B987" w:rsidR="00267F2B" w:rsidRDefault="00AF1688" w:rsidP="008D4457">
            <w:pPr>
              <w:pStyle w:val="tablacuerpo"/>
              <w:jc w:val="left"/>
              <w:rPr>
                <w:rFonts w:cs="Arial"/>
              </w:rPr>
            </w:pPr>
            <w:r>
              <w:rPr>
                <w:rFonts w:cs="Arial"/>
              </w:rPr>
              <w:t>9:40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D8" w14:textId="785077BE" w:rsidR="00267F2B" w:rsidRDefault="00267F2B" w:rsidP="008D4457">
            <w:pPr>
              <w:pStyle w:val="tablacuerpo"/>
              <w:jc w:val="left"/>
              <w:rPr>
                <w:rFonts w:cs="Arial"/>
              </w:rPr>
            </w:pPr>
            <w:r>
              <w:rPr>
                <w:rFonts w:cs="Arial"/>
              </w:rPr>
              <w:t>Online</w:t>
            </w:r>
            <w:r w:rsidR="00AF1688">
              <w:rPr>
                <w:rFonts w:cs="Arial"/>
              </w:rPr>
              <w:t>/of</w:t>
            </w:r>
            <w:r w:rsidR="00D74C23">
              <w:rPr>
                <w:rFonts w:cs="Arial"/>
              </w:rPr>
              <w:t>icina</w:t>
            </w:r>
            <w:r w:rsidR="00AF1688">
              <w:rPr>
                <w:rFonts w:cs="Arial"/>
              </w:rPr>
              <w:t xml:space="preserve"> cliente/</w:t>
            </w:r>
            <w:r w:rsidR="00D74C23">
              <w:rPr>
                <w:rFonts w:cs="Arial"/>
              </w:rPr>
              <w:t xml:space="preserve"> otr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7F2D9" w14:textId="13BF00D2" w:rsidR="00267F2B" w:rsidRDefault="00267F2B" w:rsidP="000F6A71">
            <w:pPr>
              <w:pStyle w:val="tablacuerpo"/>
              <w:rPr>
                <w:rFonts w:cs="Arial"/>
              </w:rPr>
            </w:pPr>
          </w:p>
        </w:tc>
      </w:tr>
      <w:tr w:rsidR="00267F2B" w14:paraId="5207F2DC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DB" w14:textId="77777777" w:rsidR="00267F2B" w:rsidRDefault="00267F2B" w:rsidP="008D4457">
            <w:pPr>
              <w:pStyle w:val="tablacuerpo"/>
              <w:rPr>
                <w:rFonts w:cs="Arial"/>
              </w:rPr>
            </w:pPr>
          </w:p>
        </w:tc>
      </w:tr>
      <w:tr w:rsidR="00267F2B" w14:paraId="5207F2DF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07F2DD" w14:textId="6A5CA3E2" w:rsidR="00267F2B" w:rsidRDefault="00267F2B" w:rsidP="008D4457">
            <w:pPr>
              <w:pStyle w:val="tablaencabezado"/>
              <w:ind w:right="-41"/>
              <w:rPr>
                <w:rFonts w:cs="Arial"/>
              </w:rPr>
            </w:pPr>
            <w:r>
              <w:rPr>
                <w:rFonts w:cs="Arial"/>
              </w:rPr>
              <w:t>Convocados</w:t>
            </w:r>
            <w:r w:rsidR="00E61AFC">
              <w:rPr>
                <w:rFonts w:cs="Arial"/>
              </w:rPr>
              <w:t xml:space="preserve"> E</w:t>
            </w:r>
            <w:r w:rsidR="00D74C23">
              <w:rPr>
                <w:rFonts w:cs="Arial"/>
              </w:rPr>
              <w:t xml:space="preserve">mpresa 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DE" w14:textId="77777777" w:rsidR="00267F2B" w:rsidRDefault="00267F2B" w:rsidP="008D4457">
            <w:pPr>
              <w:pStyle w:val="tablaencabezado"/>
              <w:rPr>
                <w:rFonts w:cs="Arial"/>
              </w:rPr>
            </w:pPr>
          </w:p>
        </w:tc>
      </w:tr>
      <w:tr w:rsidR="00267F2B" w14:paraId="5207F2E6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E0" w14:textId="77777777" w:rsidR="00267F2B" w:rsidRDefault="00267F2B" w:rsidP="008D4457">
            <w:pPr>
              <w:pStyle w:val="tablafila"/>
              <w:rPr>
                <w:rFonts w:cs="Aria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E1" w14:textId="77777777" w:rsidR="00267F2B" w:rsidRDefault="00267F2B" w:rsidP="008D4457">
            <w:pPr>
              <w:pStyle w:val="tablacolumna"/>
              <w:rPr>
                <w:rFonts w:cs="Arial"/>
              </w:rPr>
            </w:pPr>
            <w:r>
              <w:rPr>
                <w:rFonts w:cs="Arial"/>
              </w:rPr>
              <w:t>Estado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E2" w14:textId="77777777" w:rsidR="00267F2B" w:rsidRDefault="00267F2B" w:rsidP="008D4457">
            <w:pPr>
              <w:pStyle w:val="tablacolumna"/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E3" w14:textId="77777777" w:rsidR="00267F2B" w:rsidRDefault="00267F2B" w:rsidP="008D4457">
            <w:pPr>
              <w:pStyle w:val="tablacolumna"/>
              <w:rPr>
                <w:rFonts w:cs="Arial"/>
              </w:rPr>
            </w:pPr>
            <w:r>
              <w:rPr>
                <w:rFonts w:cs="Arial"/>
              </w:rPr>
              <w:t>Rol – Empre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E4" w14:textId="77777777" w:rsidR="00267F2B" w:rsidRDefault="00267F2B" w:rsidP="008D4457">
            <w:pPr>
              <w:pStyle w:val="tablacolumna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E5" w14:textId="77777777" w:rsidR="00267F2B" w:rsidRDefault="00267F2B" w:rsidP="008D4457">
            <w:pPr>
              <w:pStyle w:val="tablacolumna"/>
              <w:rPr>
                <w:rFonts w:cs="Arial"/>
              </w:rPr>
            </w:pPr>
          </w:p>
        </w:tc>
      </w:tr>
      <w:tr w:rsidR="00267F2B" w14:paraId="5207F2ED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E7" w14:textId="77777777" w:rsidR="00267F2B" w:rsidRDefault="00267F2B" w:rsidP="008D4457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E8" w14:textId="77777777" w:rsidR="00267F2B" w:rsidRDefault="007C1DBC" w:rsidP="008D4457">
            <w:pPr>
              <w:pStyle w:val="tablacuerp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E9" w14:textId="013489B4" w:rsidR="00267F2B" w:rsidRDefault="00D74C23" w:rsidP="00CB7286">
            <w:pPr>
              <w:pStyle w:val="tablacuerp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nn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EA" w14:textId="623C35D4" w:rsidR="00267F2B" w:rsidRPr="00050671" w:rsidRDefault="00050671" w:rsidP="008D4457">
            <w:pPr>
              <w:pStyle w:val="tablacuerpo"/>
              <w:rPr>
                <w:rFonts w:cs="Arial"/>
                <w:szCs w:val="16"/>
                <w:lang w:val="pt-BR"/>
              </w:rPr>
            </w:pPr>
            <w:r w:rsidRPr="00050671">
              <w:rPr>
                <w:rFonts w:cs="Arial"/>
                <w:szCs w:val="16"/>
              </w:rPr>
              <w:t>Gerente</w:t>
            </w:r>
            <w:r w:rsidR="00D74C23">
              <w:rPr>
                <w:rFonts w:cs="Arial"/>
                <w:szCs w:val="16"/>
              </w:rPr>
              <w:t xml:space="preserve"> de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EB" w14:textId="77777777" w:rsidR="00267F2B" w:rsidRDefault="00267F2B" w:rsidP="008D4457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EC" w14:textId="77777777" w:rsidR="00267F2B" w:rsidRDefault="00267F2B" w:rsidP="008D4457">
            <w:pPr>
              <w:pStyle w:val="tablacuerpo"/>
              <w:rPr>
                <w:rFonts w:cs="Arial"/>
                <w:lang w:val="pt-BR"/>
              </w:rPr>
            </w:pPr>
          </w:p>
        </w:tc>
      </w:tr>
      <w:tr w:rsidR="00267F2B" w14:paraId="5207F2F4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EE" w14:textId="77777777" w:rsidR="00267F2B" w:rsidRDefault="00267F2B" w:rsidP="008D4457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EF" w14:textId="77777777" w:rsidR="00267F2B" w:rsidRDefault="00267F2B" w:rsidP="008D4457">
            <w:pPr>
              <w:pStyle w:val="tablacuerp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F0" w14:textId="46987D51" w:rsidR="00267F2B" w:rsidRDefault="00D74C23" w:rsidP="008D4457">
            <w:pPr>
              <w:pStyle w:val="tablacuerp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nn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F1" w14:textId="205FECB0" w:rsidR="00267F2B" w:rsidRPr="00050671" w:rsidRDefault="00267F2B" w:rsidP="008D4457">
            <w:pPr>
              <w:pStyle w:val="tablacuerpo"/>
              <w:rPr>
                <w:rFonts w:cs="Arial"/>
                <w:szCs w:val="16"/>
                <w:lang w:val="pt-BR"/>
              </w:rPr>
            </w:pPr>
            <w:r w:rsidRPr="00050671">
              <w:rPr>
                <w:rFonts w:cs="Arial"/>
                <w:szCs w:val="16"/>
                <w:lang w:val="pt-BR"/>
              </w:rPr>
              <w:t>Jefe Proyecto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F2" w14:textId="77777777" w:rsidR="00267F2B" w:rsidRDefault="00267F2B" w:rsidP="008D4457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F3" w14:textId="77777777" w:rsidR="00267F2B" w:rsidRDefault="00267F2B" w:rsidP="008D4457">
            <w:pPr>
              <w:pStyle w:val="tablacuerpo"/>
              <w:rPr>
                <w:rFonts w:cs="Arial"/>
                <w:lang w:val="pt-BR"/>
              </w:rPr>
            </w:pPr>
          </w:p>
        </w:tc>
      </w:tr>
      <w:tr w:rsidR="00267F2B" w14:paraId="5207F2FB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F5" w14:textId="77777777" w:rsidR="00267F2B" w:rsidRDefault="00267F2B" w:rsidP="008D4457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F6" w14:textId="77777777" w:rsidR="00267F2B" w:rsidRDefault="00A85D36" w:rsidP="008D4457">
            <w:pPr>
              <w:pStyle w:val="tablacuerp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F7" w14:textId="6EF53B88" w:rsidR="00267F2B" w:rsidRDefault="00343889" w:rsidP="00CB7286">
            <w:pPr>
              <w:pStyle w:val="tablacuerp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xx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F8" w14:textId="5467EA98" w:rsidR="00267F2B" w:rsidRPr="00050671" w:rsidRDefault="00343889" w:rsidP="008D4457">
            <w:pPr>
              <w:pStyle w:val="tablacuerpo"/>
              <w:rPr>
                <w:rFonts w:cs="Arial"/>
                <w:szCs w:val="16"/>
                <w:lang w:val="pt-BR"/>
              </w:rPr>
            </w:pPr>
            <w:r>
              <w:rPr>
                <w:rFonts w:cs="Arial"/>
                <w:szCs w:val="16"/>
                <w:lang w:val="pt-BR"/>
              </w:rPr>
              <w:t>Product Own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F9" w14:textId="77777777" w:rsidR="00267F2B" w:rsidRDefault="00267F2B" w:rsidP="008D4457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FA" w14:textId="77777777" w:rsidR="00267F2B" w:rsidRDefault="00267F2B" w:rsidP="008D4457">
            <w:pPr>
              <w:pStyle w:val="tablacuerpo"/>
              <w:rPr>
                <w:rFonts w:cs="Arial"/>
                <w:lang w:val="pt-BR"/>
              </w:rPr>
            </w:pPr>
          </w:p>
        </w:tc>
      </w:tr>
      <w:tr w:rsidR="00733116" w:rsidRPr="00816358" w14:paraId="5207F302" w14:textId="77777777" w:rsidTr="00B66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FC" w14:textId="77777777" w:rsidR="00733116" w:rsidRDefault="00733116" w:rsidP="008D4457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FD" w14:textId="503F8A2B" w:rsidR="00733116" w:rsidRDefault="00733116" w:rsidP="008D4457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2FE" w14:textId="55FC6F1D" w:rsidR="00733116" w:rsidRDefault="00733116" w:rsidP="008D4457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2FF" w14:textId="63051B7D" w:rsidR="00733116" w:rsidRPr="00050671" w:rsidRDefault="00733116" w:rsidP="00816358">
            <w:pPr>
              <w:pStyle w:val="tablacuerpo"/>
              <w:rPr>
                <w:rFonts w:cs="Arial"/>
                <w:szCs w:val="16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00" w14:textId="77777777" w:rsidR="00733116" w:rsidRDefault="00733116" w:rsidP="008D4457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01" w14:textId="77777777" w:rsidR="00733116" w:rsidRDefault="00733116" w:rsidP="008D4457">
            <w:pPr>
              <w:pStyle w:val="tablacuerpo"/>
              <w:rPr>
                <w:rFonts w:cs="Arial"/>
                <w:lang w:val="pt-BR"/>
              </w:rPr>
            </w:pPr>
          </w:p>
        </w:tc>
      </w:tr>
      <w:tr w:rsidR="00816358" w:rsidRPr="00816358" w14:paraId="5207F310" w14:textId="77777777" w:rsidTr="00B66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0A" w14:textId="77777777" w:rsidR="00816358" w:rsidRDefault="00816358" w:rsidP="008D4457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0B" w14:textId="77777777" w:rsidR="00816358" w:rsidRDefault="00816358" w:rsidP="008D4457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0C" w14:textId="77777777" w:rsidR="00816358" w:rsidRDefault="00816358" w:rsidP="008D4457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0D" w14:textId="77777777" w:rsidR="00816358" w:rsidRPr="00816358" w:rsidRDefault="00816358" w:rsidP="00816358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0E" w14:textId="77777777" w:rsidR="00816358" w:rsidRDefault="00816358" w:rsidP="008D4457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0F" w14:textId="77777777" w:rsidR="00816358" w:rsidRDefault="00816358" w:rsidP="008D4457">
            <w:pPr>
              <w:pStyle w:val="tablacuerpo"/>
              <w:rPr>
                <w:rFonts w:cs="Arial"/>
                <w:lang w:val="pt-BR"/>
              </w:rPr>
            </w:pPr>
          </w:p>
        </w:tc>
      </w:tr>
      <w:tr w:rsidR="00D76CD0" w14:paraId="5207F313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07F311" w14:textId="2B2A8F38" w:rsidR="00D76CD0" w:rsidRDefault="00D76CD0" w:rsidP="00D76CD0">
            <w:pPr>
              <w:pStyle w:val="tablaencabezado"/>
              <w:rPr>
                <w:rFonts w:cs="Arial"/>
                <w:lang w:val="pt-BR"/>
              </w:rPr>
            </w:pPr>
            <w:r>
              <w:rPr>
                <w:rFonts w:cs="Arial"/>
              </w:rPr>
              <w:t xml:space="preserve">Convocados Equipo USACH 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12" w14:textId="77777777" w:rsidR="00D76CD0" w:rsidRDefault="00D76CD0" w:rsidP="00D76CD0">
            <w:pPr>
              <w:pStyle w:val="tablaencabezado"/>
              <w:rPr>
                <w:rFonts w:cs="Arial"/>
                <w:lang w:val="pt-BR"/>
              </w:rPr>
            </w:pPr>
          </w:p>
        </w:tc>
      </w:tr>
      <w:tr w:rsidR="00D76CD0" w14:paraId="5207F31A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14" w14:textId="77777777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15" w14:textId="77777777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16" w14:textId="0CFF6B73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Ju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17" w14:textId="038D1CFE" w:rsidR="00D76CD0" w:rsidRDefault="00343889" w:rsidP="00D76CD0">
            <w:pPr>
              <w:pStyle w:val="tablacuerp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Scrum Mas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18" w14:textId="77777777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19" w14:textId="77777777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</w:p>
        </w:tc>
      </w:tr>
      <w:tr w:rsidR="00D76CD0" w14:paraId="4E16636D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E5D" w14:textId="77777777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EF99" w14:textId="7499CF79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81B3" w14:textId="35BF7436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ep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7496" w14:textId="1F69CF33" w:rsidR="00D76CD0" w:rsidRDefault="00343889" w:rsidP="00D76CD0">
            <w:pPr>
              <w:pStyle w:val="tablacuerp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Backend De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800C" w14:textId="77777777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93C" w14:textId="77777777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</w:p>
        </w:tc>
      </w:tr>
      <w:tr w:rsidR="00D76CD0" w14:paraId="5207F321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1B" w14:textId="77777777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1C" w14:textId="77777777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1D" w14:textId="0A2DB05E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Luch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1E" w14:textId="79FB7E7E" w:rsidR="00D76CD0" w:rsidRDefault="00343889" w:rsidP="00D76CD0">
            <w:pPr>
              <w:pStyle w:val="tablacuerp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Frontend De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1F" w14:textId="77777777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20" w14:textId="77777777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</w:p>
        </w:tc>
      </w:tr>
      <w:tr w:rsidR="00D76CD0" w14:paraId="5207F328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22" w14:textId="77777777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23" w14:textId="77777777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24" w14:textId="644CC5B3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Mar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25" w14:textId="59DC016A" w:rsidR="00D76CD0" w:rsidRDefault="00343889" w:rsidP="00D76CD0">
            <w:pPr>
              <w:pStyle w:val="tablacuerp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Integración-Q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26" w14:textId="77777777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27" w14:textId="77777777" w:rsidR="00D76CD0" w:rsidRDefault="00D76CD0" w:rsidP="00D76CD0">
            <w:pPr>
              <w:pStyle w:val="tablacuerpo"/>
              <w:rPr>
                <w:rFonts w:cs="Arial"/>
                <w:lang w:val="pt-BR"/>
              </w:rPr>
            </w:pPr>
          </w:p>
        </w:tc>
      </w:tr>
      <w:tr w:rsidR="00D76CD0" w14:paraId="5207F32B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29" w14:textId="77777777" w:rsidR="00D76CD0" w:rsidRDefault="00D76CD0" w:rsidP="00D76CD0">
            <w:pPr>
              <w:pStyle w:val="tablacuerpo"/>
              <w:rPr>
                <w:rFonts w:cs="Arial"/>
              </w:rPr>
            </w:pPr>
          </w:p>
        </w:tc>
        <w:tc>
          <w:tcPr>
            <w:tcW w:w="8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2A" w14:textId="77777777" w:rsidR="00D76CD0" w:rsidRDefault="00D76CD0" w:rsidP="00D76CD0">
            <w:pPr>
              <w:pStyle w:val="tablacuerpo"/>
              <w:jc w:val="left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P = presente / A = ausente</w:t>
            </w:r>
          </w:p>
        </w:tc>
      </w:tr>
      <w:tr w:rsidR="00D76CD0" w14:paraId="5207F32D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8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2C" w14:textId="77777777" w:rsidR="00D76CD0" w:rsidRDefault="00D76CD0" w:rsidP="00D76CD0">
            <w:pPr>
              <w:pStyle w:val="tablaencabezado"/>
              <w:rPr>
                <w:rFonts w:cs="Arial"/>
              </w:rPr>
            </w:pPr>
          </w:p>
        </w:tc>
      </w:tr>
      <w:tr w:rsidR="00D76CD0" w14:paraId="5207F331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2E" w14:textId="77777777" w:rsidR="00D76CD0" w:rsidRDefault="00D76CD0" w:rsidP="00D76CD0">
            <w:pPr>
              <w:rPr>
                <w:rFonts w:cs="Arial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2F" w14:textId="77777777" w:rsidR="00D76CD0" w:rsidRDefault="00D76CD0" w:rsidP="00D76CD0">
            <w:pPr>
              <w:pStyle w:val="tablafila"/>
              <w:jc w:val="left"/>
              <w:rPr>
                <w:rFonts w:cs="Arial"/>
              </w:rPr>
            </w:pPr>
            <w:r>
              <w:rPr>
                <w:rFonts w:cs="Arial"/>
              </w:rPr>
              <w:t>Tipo: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30" w14:textId="77777777" w:rsidR="00D76CD0" w:rsidRDefault="00D76CD0" w:rsidP="00D76CD0">
            <w:pPr>
              <w:pStyle w:val="tablacuerpo"/>
              <w:jc w:val="left"/>
              <w:rPr>
                <w:rFonts w:cs="Arial"/>
              </w:rPr>
            </w:pPr>
            <w:r>
              <w:rPr>
                <w:rFonts w:cs="Arial"/>
              </w:rPr>
              <w:t>Minuta de Reunión</w:t>
            </w:r>
          </w:p>
        </w:tc>
      </w:tr>
      <w:tr w:rsidR="00D76CD0" w:rsidRPr="00590E06" w14:paraId="5207F335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9"/>
        </w:trPr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32" w14:textId="77777777" w:rsidR="00D76CD0" w:rsidRDefault="00D76CD0" w:rsidP="00D76CD0">
            <w:pPr>
              <w:rPr>
                <w:rFonts w:cs="Arial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33" w14:textId="77777777" w:rsidR="00D76CD0" w:rsidRDefault="00D76CD0" w:rsidP="00D76CD0">
            <w:pPr>
              <w:pStyle w:val="tablafila"/>
              <w:jc w:val="left"/>
              <w:rPr>
                <w:rFonts w:cs="Arial"/>
              </w:rPr>
            </w:pPr>
            <w:r>
              <w:rPr>
                <w:rFonts w:cs="Arial"/>
              </w:rPr>
              <w:t>Archivo: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34" w14:textId="41886377" w:rsidR="00D76CD0" w:rsidRPr="00590E06" w:rsidRDefault="0036577F" w:rsidP="00D76CD0">
            <w:pPr>
              <w:pStyle w:val="tablacuerpo"/>
              <w:jc w:val="lef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fldChar w:fldCharType="begin"/>
            </w:r>
            <w:r>
              <w:rPr>
                <w:rFonts w:cs="Arial"/>
                <w:lang w:val="es-CL"/>
              </w:rPr>
              <w:instrText xml:space="preserve"> FILENAME   \* MERGEFORMAT </w:instrText>
            </w:r>
            <w:r>
              <w:rPr>
                <w:rFonts w:cs="Arial"/>
                <w:lang w:val="es-CL"/>
              </w:rPr>
              <w:fldChar w:fldCharType="separate"/>
            </w:r>
            <w:r>
              <w:rPr>
                <w:rFonts w:cs="Arial"/>
                <w:noProof/>
                <w:lang w:val="es-CL"/>
              </w:rPr>
              <w:t>MINUTA-G03-01-2022-08-25-V1</w:t>
            </w:r>
            <w:r>
              <w:rPr>
                <w:rFonts w:cs="Arial"/>
                <w:lang w:val="es-CL"/>
              </w:rPr>
              <w:fldChar w:fldCharType="end"/>
            </w:r>
          </w:p>
        </w:tc>
      </w:tr>
      <w:tr w:rsidR="00D76CD0" w14:paraId="5207F339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9"/>
        </w:trPr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36" w14:textId="77777777" w:rsidR="00D76CD0" w:rsidRPr="00590E06" w:rsidRDefault="00D76CD0" w:rsidP="00D76CD0">
            <w:pPr>
              <w:rPr>
                <w:rFonts w:cs="Arial"/>
                <w:lang w:val="es-CL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37" w14:textId="77777777" w:rsidR="00D76CD0" w:rsidRDefault="00D76CD0" w:rsidP="00D76CD0">
            <w:pPr>
              <w:pStyle w:val="tablafila"/>
              <w:jc w:val="left"/>
              <w:rPr>
                <w:rFonts w:cs="Arial"/>
              </w:rPr>
            </w:pPr>
            <w:r>
              <w:rPr>
                <w:rFonts w:cs="Arial"/>
              </w:rPr>
              <w:t>Páginas: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38" w14:textId="1C623621" w:rsidR="00D76CD0" w:rsidRDefault="00BD4A4B" w:rsidP="00D76CD0">
            <w:pPr>
              <w:pStyle w:val="tablacuerpo"/>
              <w:jc w:val="left"/>
              <w:rPr>
                <w:rFonts w:cs="Arial"/>
              </w:rPr>
            </w:pPr>
            <w:r>
              <w:rPr>
                <w:rFonts w:cs="Arial"/>
              </w:rPr>
              <w:t>nn</w:t>
            </w:r>
          </w:p>
        </w:tc>
      </w:tr>
      <w:tr w:rsidR="00D76CD0" w14:paraId="5207F33D" w14:textId="77777777" w:rsidTr="00267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9"/>
        </w:trPr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3A" w14:textId="77777777" w:rsidR="00D76CD0" w:rsidRDefault="00D76CD0" w:rsidP="00D76CD0">
            <w:pPr>
              <w:rPr>
                <w:rFonts w:cs="Arial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3B" w14:textId="77777777" w:rsidR="00D76CD0" w:rsidRDefault="00D76CD0" w:rsidP="00D76CD0">
            <w:pPr>
              <w:pStyle w:val="tablafila"/>
              <w:jc w:val="left"/>
              <w:rPr>
                <w:rFonts w:cs="Arial"/>
              </w:rPr>
            </w:pPr>
            <w:r>
              <w:rPr>
                <w:rFonts w:cs="Arial"/>
              </w:rPr>
              <w:t>Estado: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33C" w14:textId="7FD85316" w:rsidR="00D76CD0" w:rsidRDefault="00D76CD0" w:rsidP="00D76CD0">
            <w:pPr>
              <w:pStyle w:val="tablacuerpo"/>
              <w:jc w:val="left"/>
              <w:rPr>
                <w:rFonts w:cs="Arial"/>
              </w:rPr>
            </w:pPr>
            <w:r>
              <w:rPr>
                <w:rFonts w:cs="Arial"/>
              </w:rPr>
              <w:t>Preliminar</w:t>
            </w:r>
            <w:r w:rsidR="00BD4A4B">
              <w:rPr>
                <w:rFonts w:cs="Arial"/>
              </w:rPr>
              <w:t>/Definitiva</w:t>
            </w:r>
          </w:p>
        </w:tc>
      </w:tr>
    </w:tbl>
    <w:p w14:paraId="5207F33E" w14:textId="77777777" w:rsidR="00EC5234" w:rsidRDefault="00EC5234"/>
    <w:p w14:paraId="5207F33F" w14:textId="77777777" w:rsidR="00EC5234" w:rsidRDefault="00EC5234">
      <w:pPr>
        <w:rPr>
          <w:b/>
          <w:sz w:val="28"/>
          <w:szCs w:val="28"/>
        </w:rPr>
        <w:sectPr w:rsidR="00EC5234" w:rsidSect="00EC5234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07F340" w14:textId="77777777" w:rsidR="00267F2B" w:rsidRPr="00CA53C3" w:rsidRDefault="00DC1C4D">
      <w:pPr>
        <w:rPr>
          <w:rFonts w:ascii="Arial" w:hAnsi="Arial" w:cs="Arial"/>
          <w:b/>
          <w:sz w:val="28"/>
          <w:szCs w:val="28"/>
        </w:rPr>
      </w:pPr>
      <w:r w:rsidRPr="00CA53C3">
        <w:rPr>
          <w:rFonts w:ascii="Arial" w:hAnsi="Arial" w:cs="Arial"/>
          <w:b/>
          <w:sz w:val="28"/>
          <w:szCs w:val="28"/>
        </w:rPr>
        <w:lastRenderedPageBreak/>
        <w:t>Desarrollo de la reunión</w:t>
      </w:r>
    </w:p>
    <w:p w14:paraId="4BA09561" w14:textId="77777777" w:rsidR="00335117" w:rsidRDefault="006F776F" w:rsidP="00343889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ndica que el objetivo de la reunión es </w:t>
      </w:r>
      <w:r w:rsidR="00335117">
        <w:rPr>
          <w:rFonts w:ascii="Arial" w:hAnsi="Arial" w:cs="Arial"/>
        </w:rPr>
        <w:t>….</w:t>
      </w:r>
    </w:p>
    <w:p w14:paraId="43DA08AE" w14:textId="77777777" w:rsidR="00335117" w:rsidRDefault="006F776F" w:rsidP="00343889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ién se señala que </w:t>
      </w:r>
      <w:r w:rsidR="00335117">
        <w:rPr>
          <w:rFonts w:ascii="Arial" w:hAnsi="Arial" w:cs="Arial"/>
        </w:rPr>
        <w:t>…</w:t>
      </w:r>
    </w:p>
    <w:p w14:paraId="225F8692" w14:textId="77777777" w:rsidR="00335117" w:rsidRDefault="00A16885" w:rsidP="00A16885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</w:rPr>
      </w:pPr>
      <w:r w:rsidRPr="00A16885">
        <w:rPr>
          <w:rFonts w:ascii="Arial" w:hAnsi="Arial" w:cs="Arial"/>
        </w:rPr>
        <w:t xml:space="preserve">El área de TI de </w:t>
      </w:r>
      <w:r w:rsidR="00335117">
        <w:rPr>
          <w:rFonts w:ascii="Arial" w:hAnsi="Arial" w:cs="Arial"/>
        </w:rPr>
        <w:t xml:space="preserve">la empresa actualmente… </w:t>
      </w:r>
    </w:p>
    <w:p w14:paraId="0DD11F32" w14:textId="77777777" w:rsidR="00A16885" w:rsidRPr="00A16885" w:rsidRDefault="00A16885" w:rsidP="00A16885">
      <w:pPr>
        <w:pStyle w:val="Prrafodelista"/>
        <w:jc w:val="both"/>
        <w:rPr>
          <w:rFonts w:ascii="Arial" w:hAnsi="Arial" w:cs="Arial"/>
        </w:rPr>
      </w:pPr>
    </w:p>
    <w:p w14:paraId="2AA67803" w14:textId="3A249979" w:rsidR="00A16885" w:rsidRPr="00A16885" w:rsidRDefault="00A16885" w:rsidP="00A16885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</w:rPr>
      </w:pPr>
      <w:r w:rsidRPr="00A16885">
        <w:rPr>
          <w:rFonts w:ascii="Arial" w:hAnsi="Arial" w:cs="Arial"/>
        </w:rPr>
        <w:t xml:space="preserve">A nivel tecnológico, </w:t>
      </w:r>
      <w:r w:rsidR="00335117">
        <w:rPr>
          <w:rFonts w:ascii="Arial" w:hAnsi="Arial" w:cs="Arial"/>
        </w:rPr>
        <w:t>LA EMPRESA</w:t>
      </w:r>
      <w:r w:rsidRPr="00A16885">
        <w:rPr>
          <w:rFonts w:ascii="Arial" w:hAnsi="Arial" w:cs="Arial"/>
        </w:rPr>
        <w:t xml:space="preserve"> se distingue por dos plataformas:  la plataforma de apoyo </w:t>
      </w:r>
      <w:r w:rsidR="00335117">
        <w:rPr>
          <w:rFonts w:ascii="Arial" w:hAnsi="Arial" w:cs="Arial"/>
        </w:rPr>
        <w:t xml:space="preserve">a xxx </w:t>
      </w:r>
      <w:r w:rsidRPr="00A16885">
        <w:rPr>
          <w:rFonts w:ascii="Arial" w:hAnsi="Arial" w:cs="Arial"/>
        </w:rPr>
        <w:t>y la plataforma de apoyo a las operaciones del backoffice.</w:t>
      </w:r>
    </w:p>
    <w:p w14:paraId="4F56E36E" w14:textId="77777777" w:rsidR="00A16885" w:rsidRPr="00A16885" w:rsidRDefault="00A16885" w:rsidP="00A16885">
      <w:pPr>
        <w:pStyle w:val="Prrafodelista"/>
        <w:jc w:val="both"/>
        <w:rPr>
          <w:rFonts w:ascii="Arial" w:hAnsi="Arial" w:cs="Arial"/>
        </w:rPr>
      </w:pPr>
    </w:p>
    <w:p w14:paraId="535FD2B8" w14:textId="339739F5" w:rsidR="00A16885" w:rsidRPr="00A16885" w:rsidRDefault="00501E48" w:rsidP="00A16885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16885" w:rsidRPr="00A16885">
        <w:rPr>
          <w:rFonts w:ascii="Arial" w:hAnsi="Arial" w:cs="Arial"/>
        </w:rPr>
        <w:t>l área de TI se orienta a brindar servicios principalmente al backoffice.</w:t>
      </w:r>
    </w:p>
    <w:p w14:paraId="1E23BBEE" w14:textId="77777777" w:rsidR="00A16885" w:rsidRPr="00A16885" w:rsidRDefault="00A16885" w:rsidP="00A16885">
      <w:pPr>
        <w:pStyle w:val="Prrafodelista"/>
        <w:jc w:val="both"/>
        <w:rPr>
          <w:rFonts w:ascii="Arial" w:hAnsi="Arial" w:cs="Arial"/>
        </w:rPr>
      </w:pPr>
    </w:p>
    <w:p w14:paraId="5BED6031" w14:textId="77777777" w:rsidR="00A16885" w:rsidRPr="00A16885" w:rsidRDefault="00A16885" w:rsidP="00A16885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</w:rPr>
      </w:pPr>
      <w:r w:rsidRPr="00A16885">
        <w:rPr>
          <w:rFonts w:ascii="Arial" w:hAnsi="Arial" w:cs="Arial"/>
        </w:rPr>
        <w:t>Para lo anterior y a nivel general se distinguen las siguientes plataformas sistémicas:</w:t>
      </w:r>
    </w:p>
    <w:p w14:paraId="3C9023A0" w14:textId="77777777" w:rsidR="00A16885" w:rsidRPr="00A16885" w:rsidRDefault="00A16885" w:rsidP="00A16885">
      <w:pPr>
        <w:pStyle w:val="Prrafodelista"/>
        <w:jc w:val="both"/>
        <w:rPr>
          <w:rFonts w:ascii="Arial" w:hAnsi="Arial" w:cs="Arial"/>
        </w:rPr>
      </w:pPr>
    </w:p>
    <w:p w14:paraId="07D90B38" w14:textId="77777777" w:rsidR="00335117" w:rsidRDefault="00A16885" w:rsidP="00A16885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</w:rPr>
      </w:pPr>
      <w:r w:rsidRPr="00A16885">
        <w:rPr>
          <w:rFonts w:ascii="Arial" w:hAnsi="Arial" w:cs="Arial"/>
        </w:rPr>
        <w:t xml:space="preserve">El ERP </w:t>
      </w:r>
      <w:r w:rsidR="00335117">
        <w:rPr>
          <w:rFonts w:ascii="Arial" w:hAnsi="Arial" w:cs="Arial"/>
        </w:rPr>
        <w:t>xxx</w:t>
      </w:r>
      <w:r w:rsidRPr="00A16885">
        <w:rPr>
          <w:rFonts w:ascii="Arial" w:hAnsi="Arial" w:cs="Arial"/>
        </w:rPr>
        <w:t xml:space="preserve"> para apoyo de los procesos de Contabilidad</w:t>
      </w:r>
      <w:r w:rsidR="00335117">
        <w:rPr>
          <w:rFonts w:ascii="Arial" w:hAnsi="Arial" w:cs="Arial"/>
        </w:rPr>
        <w:t xml:space="preserve"> y</w:t>
      </w:r>
      <w:r w:rsidRPr="00A16885">
        <w:rPr>
          <w:rFonts w:ascii="Arial" w:hAnsi="Arial" w:cs="Arial"/>
        </w:rPr>
        <w:t xml:space="preserve"> Tesorería</w:t>
      </w:r>
    </w:p>
    <w:p w14:paraId="2E77599D" w14:textId="77777777" w:rsidR="00335117" w:rsidRDefault="00A16885" w:rsidP="00A16885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</w:rPr>
      </w:pPr>
      <w:r w:rsidRPr="00A16885">
        <w:rPr>
          <w:rFonts w:ascii="Arial" w:hAnsi="Arial" w:cs="Arial"/>
        </w:rPr>
        <w:t xml:space="preserve">El sistema de apoyo a la gestión de </w:t>
      </w:r>
      <w:r w:rsidR="00335117">
        <w:rPr>
          <w:rFonts w:ascii="Arial" w:hAnsi="Arial" w:cs="Arial"/>
        </w:rPr>
        <w:t>personal …</w:t>
      </w:r>
    </w:p>
    <w:p w14:paraId="492AA581" w14:textId="77777777" w:rsidR="00335117" w:rsidRDefault="00335117" w:rsidP="005E0052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</w:rPr>
      </w:pPr>
      <w:r w:rsidRPr="00335117">
        <w:rPr>
          <w:rFonts w:ascii="Arial" w:hAnsi="Arial" w:cs="Arial"/>
        </w:rPr>
        <w:t>A</w:t>
      </w:r>
      <w:r w:rsidR="00A16885" w:rsidRPr="00335117">
        <w:rPr>
          <w:rFonts w:ascii="Arial" w:hAnsi="Arial" w:cs="Arial"/>
        </w:rPr>
        <w:t xml:space="preserve">plicativos </w:t>
      </w:r>
      <w:r>
        <w:rPr>
          <w:rFonts w:ascii="Arial" w:hAnsi="Arial" w:cs="Arial"/>
        </w:rPr>
        <w:t>para…</w:t>
      </w:r>
    </w:p>
    <w:p w14:paraId="6F48ECB7" w14:textId="77777777" w:rsidR="00335117" w:rsidRDefault="00335117" w:rsidP="005E0052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6CDD6F9" w14:textId="77777777" w:rsidR="00335117" w:rsidRDefault="00335117" w:rsidP="005E0052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EC21F76" w14:textId="77777777" w:rsidR="00A16885" w:rsidRPr="00A16885" w:rsidRDefault="00A16885" w:rsidP="00A16885">
      <w:pPr>
        <w:pStyle w:val="Prrafodelista"/>
        <w:ind w:left="1080"/>
        <w:jc w:val="both"/>
        <w:rPr>
          <w:rFonts w:ascii="Arial" w:hAnsi="Arial" w:cs="Arial"/>
        </w:rPr>
      </w:pPr>
    </w:p>
    <w:p w14:paraId="689CB5A9" w14:textId="77777777" w:rsidR="00335117" w:rsidRDefault="00A16885" w:rsidP="00A16885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</w:rPr>
      </w:pPr>
      <w:r w:rsidRPr="00A16885">
        <w:rPr>
          <w:rFonts w:ascii="Arial" w:hAnsi="Arial" w:cs="Arial"/>
        </w:rPr>
        <w:t xml:space="preserve">Respecto de </w:t>
      </w:r>
      <w:r w:rsidR="00335117">
        <w:rPr>
          <w:rFonts w:ascii="Arial" w:hAnsi="Arial" w:cs="Arial"/>
        </w:rPr>
        <w:t>xxx, se indica que….</w:t>
      </w:r>
    </w:p>
    <w:p w14:paraId="02A94156" w14:textId="77777777" w:rsidR="00335117" w:rsidRDefault="00335117" w:rsidP="00335117">
      <w:pPr>
        <w:pStyle w:val="Prrafodelista"/>
        <w:spacing w:after="160" w:line="259" w:lineRule="auto"/>
        <w:jc w:val="both"/>
        <w:rPr>
          <w:rFonts w:ascii="Arial" w:hAnsi="Arial" w:cs="Arial"/>
        </w:rPr>
      </w:pPr>
    </w:p>
    <w:p w14:paraId="44F215FA" w14:textId="77777777" w:rsidR="00335117" w:rsidRDefault="00335117" w:rsidP="00A16885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Gte indica que… las definiciones son..</w:t>
      </w:r>
    </w:p>
    <w:p w14:paraId="1641ED8B" w14:textId="77777777" w:rsidR="00335117" w:rsidRPr="00335117" w:rsidRDefault="00335117" w:rsidP="00335117">
      <w:pPr>
        <w:pStyle w:val="Prrafodelista"/>
        <w:rPr>
          <w:rFonts w:ascii="Arial" w:hAnsi="Arial" w:cs="Arial"/>
        </w:rPr>
      </w:pPr>
    </w:p>
    <w:p w14:paraId="776E8840" w14:textId="77777777" w:rsidR="00335117" w:rsidRDefault="00335117" w:rsidP="00A16885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ecto del concepto de… se entiende que…</w:t>
      </w:r>
    </w:p>
    <w:p w14:paraId="666E08AB" w14:textId="77777777" w:rsidR="00335117" w:rsidRPr="00335117" w:rsidRDefault="00335117" w:rsidP="00335117">
      <w:pPr>
        <w:pStyle w:val="Prrafodelista"/>
        <w:rPr>
          <w:rFonts w:ascii="Arial" w:hAnsi="Arial" w:cs="Arial"/>
        </w:rPr>
      </w:pPr>
    </w:p>
    <w:p w14:paraId="205613B5" w14:textId="77777777" w:rsidR="00335117" w:rsidRDefault="00335117" w:rsidP="00A16885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flujos o diagramas que serán entregados por la empresa..</w:t>
      </w:r>
    </w:p>
    <w:p w14:paraId="213EBF2D" w14:textId="77777777" w:rsidR="00335117" w:rsidRPr="00335117" w:rsidRDefault="00335117" w:rsidP="00335117">
      <w:pPr>
        <w:pStyle w:val="Prrafodelista"/>
        <w:rPr>
          <w:rFonts w:ascii="Arial" w:hAnsi="Arial" w:cs="Arial"/>
        </w:rPr>
      </w:pPr>
    </w:p>
    <w:p w14:paraId="41EC51DE" w14:textId="516754F9" w:rsidR="00A16885" w:rsidRPr="00A16885" w:rsidRDefault="00343889" w:rsidP="00335117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16885" w:rsidRPr="00A16885">
        <w:rPr>
          <w:rFonts w:ascii="Arial" w:hAnsi="Arial" w:cs="Arial"/>
        </w:rPr>
        <w:t xml:space="preserve">os flujos de trabajo desarrollados internamente en TI bajo PowerApps, </w:t>
      </w:r>
      <w:r>
        <w:rPr>
          <w:rFonts w:ascii="Arial" w:hAnsi="Arial" w:cs="Arial"/>
        </w:rPr>
        <w:t>se entregarán el..</w:t>
      </w:r>
      <w:r w:rsidR="00A16885" w:rsidRPr="00A16885">
        <w:rPr>
          <w:rFonts w:ascii="Arial" w:hAnsi="Arial" w:cs="Arial"/>
        </w:rPr>
        <w:t xml:space="preserve"> </w:t>
      </w:r>
    </w:p>
    <w:p w14:paraId="377C2D18" w14:textId="77777777" w:rsidR="00335117" w:rsidRDefault="00335117" w:rsidP="00335117">
      <w:pPr>
        <w:pStyle w:val="Prrafodelista"/>
        <w:spacing w:after="160" w:line="259" w:lineRule="auto"/>
        <w:jc w:val="both"/>
        <w:rPr>
          <w:rFonts w:ascii="Arial" w:hAnsi="Arial" w:cs="Arial"/>
        </w:rPr>
      </w:pPr>
    </w:p>
    <w:p w14:paraId="2F7A0CEC" w14:textId="4A97CFAE" w:rsidR="00A16885" w:rsidRDefault="00335117" w:rsidP="00335117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="00A16885" w:rsidRPr="00A168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14:paraId="585F221F" w14:textId="77777777" w:rsidR="00335117" w:rsidRPr="00335117" w:rsidRDefault="00335117" w:rsidP="00335117">
      <w:pPr>
        <w:pStyle w:val="Prrafodelista"/>
        <w:rPr>
          <w:rFonts w:ascii="Arial" w:hAnsi="Arial" w:cs="Arial"/>
        </w:rPr>
      </w:pPr>
    </w:p>
    <w:p w14:paraId="3D0733E8" w14:textId="04AE994C" w:rsidR="00335117" w:rsidRPr="00335117" w:rsidRDefault="00335117" w:rsidP="00335117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14:paraId="5207F3AA" w14:textId="4DDC4757" w:rsidR="00DC1C4D" w:rsidRPr="00CA53C3" w:rsidRDefault="00D76CD0" w:rsidP="00DC1C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DC1C4D" w:rsidRPr="00CA53C3">
        <w:rPr>
          <w:rFonts w:ascii="Arial" w:hAnsi="Arial" w:cs="Arial"/>
          <w:b/>
          <w:sz w:val="28"/>
          <w:szCs w:val="28"/>
        </w:rPr>
        <w:t>ompromi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2114"/>
        <w:gridCol w:w="1406"/>
        <w:gridCol w:w="2324"/>
      </w:tblGrid>
      <w:tr w:rsidR="00DC1C4D" w:rsidRPr="002C6463" w14:paraId="5207F3AF" w14:textId="77777777" w:rsidTr="002C6463">
        <w:trPr>
          <w:trHeight w:val="114"/>
        </w:trPr>
        <w:tc>
          <w:tcPr>
            <w:tcW w:w="2802" w:type="dxa"/>
            <w:shd w:val="clear" w:color="auto" w:fill="B3B3B3"/>
            <w:vAlign w:val="center"/>
          </w:tcPr>
          <w:p w14:paraId="5207F3AB" w14:textId="77777777" w:rsidR="00DC1C4D" w:rsidRPr="002C6463" w:rsidRDefault="00DC1C4D" w:rsidP="00DC1C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6463">
              <w:rPr>
                <w:rFonts w:ascii="Arial" w:hAnsi="Arial" w:cs="Arial"/>
                <w:b/>
                <w:sz w:val="24"/>
                <w:szCs w:val="24"/>
              </w:rPr>
              <w:t>Compromiso</w:t>
            </w:r>
          </w:p>
        </w:tc>
        <w:tc>
          <w:tcPr>
            <w:tcW w:w="2126" w:type="dxa"/>
            <w:shd w:val="clear" w:color="auto" w:fill="B3B3B3"/>
            <w:vAlign w:val="center"/>
          </w:tcPr>
          <w:p w14:paraId="5207F3AC" w14:textId="77777777" w:rsidR="00DC1C4D" w:rsidRPr="002C6463" w:rsidRDefault="00DC1C4D" w:rsidP="00DC1C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6463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68" w:type="dxa"/>
            <w:shd w:val="clear" w:color="auto" w:fill="B3B3B3"/>
            <w:vAlign w:val="center"/>
          </w:tcPr>
          <w:p w14:paraId="5207F3AD" w14:textId="77777777" w:rsidR="00DC1C4D" w:rsidRPr="002C6463" w:rsidRDefault="00DC1C4D" w:rsidP="00DC1C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6463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324" w:type="dxa"/>
            <w:shd w:val="clear" w:color="auto" w:fill="B3B3B3"/>
            <w:vAlign w:val="center"/>
          </w:tcPr>
          <w:p w14:paraId="5207F3AE" w14:textId="77777777" w:rsidR="00DC1C4D" w:rsidRPr="002C6463" w:rsidRDefault="00DC1C4D" w:rsidP="00DC1C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6463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DC1C4D" w:rsidRPr="002C6463" w14:paraId="5207F3B4" w14:textId="77777777" w:rsidTr="002C6463">
        <w:trPr>
          <w:trHeight w:val="141"/>
        </w:trPr>
        <w:tc>
          <w:tcPr>
            <w:tcW w:w="2802" w:type="dxa"/>
            <w:vAlign w:val="center"/>
          </w:tcPr>
          <w:p w14:paraId="5207F3B0" w14:textId="643EB076" w:rsidR="00DC1C4D" w:rsidRPr="002C6463" w:rsidRDefault="00DC1C4D" w:rsidP="00DC1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463">
              <w:rPr>
                <w:rFonts w:ascii="Arial" w:hAnsi="Arial" w:cs="Arial"/>
                <w:sz w:val="24"/>
                <w:szCs w:val="24"/>
              </w:rPr>
              <w:t>Generar</w:t>
            </w:r>
            <w:r w:rsidR="00D76CD0">
              <w:rPr>
                <w:rFonts w:ascii="Arial" w:hAnsi="Arial" w:cs="Arial"/>
                <w:sz w:val="24"/>
                <w:szCs w:val="24"/>
              </w:rPr>
              <w:t xml:space="preserve"> y entregar</w:t>
            </w:r>
            <w:r w:rsidRPr="002C6463">
              <w:rPr>
                <w:rFonts w:ascii="Arial" w:hAnsi="Arial" w:cs="Arial"/>
                <w:sz w:val="24"/>
                <w:szCs w:val="24"/>
              </w:rPr>
              <w:t xml:space="preserve"> minuta de reunión</w:t>
            </w:r>
          </w:p>
        </w:tc>
        <w:tc>
          <w:tcPr>
            <w:tcW w:w="2126" w:type="dxa"/>
            <w:vAlign w:val="center"/>
          </w:tcPr>
          <w:p w14:paraId="5207F3B1" w14:textId="5952B972" w:rsidR="00DC1C4D" w:rsidRPr="002C6463" w:rsidRDefault="00D76CD0" w:rsidP="00DC1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</w:t>
            </w:r>
          </w:p>
        </w:tc>
        <w:tc>
          <w:tcPr>
            <w:tcW w:w="1468" w:type="dxa"/>
            <w:vAlign w:val="center"/>
          </w:tcPr>
          <w:p w14:paraId="5207F3B2" w14:textId="3990CDA1" w:rsidR="00DC1C4D" w:rsidRPr="002C6463" w:rsidRDefault="00D76CD0" w:rsidP="00DC1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</w:t>
            </w:r>
            <w:r w:rsidR="00024A4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24" w:type="dxa"/>
            <w:vAlign w:val="center"/>
          </w:tcPr>
          <w:p w14:paraId="5207F3B3" w14:textId="77777777" w:rsidR="00DC1C4D" w:rsidRPr="002C6463" w:rsidRDefault="00DC1C4D" w:rsidP="00DC1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CD0" w:rsidRPr="002C6463" w14:paraId="0244EC9B" w14:textId="77777777" w:rsidTr="002C6463">
        <w:trPr>
          <w:trHeight w:val="141"/>
        </w:trPr>
        <w:tc>
          <w:tcPr>
            <w:tcW w:w="2802" w:type="dxa"/>
            <w:vAlign w:val="center"/>
          </w:tcPr>
          <w:p w14:paraId="10827855" w14:textId="32120705" w:rsidR="00D76CD0" w:rsidRPr="002C6463" w:rsidRDefault="00D76CD0" w:rsidP="00DC1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ción u observaciones</w:t>
            </w:r>
          </w:p>
        </w:tc>
        <w:tc>
          <w:tcPr>
            <w:tcW w:w="2126" w:type="dxa"/>
            <w:vAlign w:val="center"/>
          </w:tcPr>
          <w:p w14:paraId="784EFC4A" w14:textId="795F0BA7" w:rsidR="00D76CD0" w:rsidRDefault="00D76CD0" w:rsidP="00DC1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  <w:tc>
          <w:tcPr>
            <w:tcW w:w="1468" w:type="dxa"/>
            <w:vAlign w:val="center"/>
          </w:tcPr>
          <w:p w14:paraId="0931918E" w14:textId="7FF0A33B" w:rsidR="00D76CD0" w:rsidRDefault="00D76CD0" w:rsidP="00DC1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</w:t>
            </w:r>
            <w:r w:rsidR="00024A4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24" w:type="dxa"/>
            <w:vAlign w:val="center"/>
          </w:tcPr>
          <w:p w14:paraId="4DA9B300" w14:textId="269BF8DF" w:rsidR="00D76CD0" w:rsidRPr="002C6463" w:rsidRDefault="00D76CD0" w:rsidP="00DC1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no recibirse obs, se da por aprobada</w:t>
            </w:r>
          </w:p>
        </w:tc>
      </w:tr>
      <w:tr w:rsidR="00D76CD0" w:rsidRPr="002C6463" w14:paraId="4F17C5B5" w14:textId="77777777" w:rsidTr="002C6463">
        <w:trPr>
          <w:trHeight w:val="141"/>
        </w:trPr>
        <w:tc>
          <w:tcPr>
            <w:tcW w:w="2802" w:type="dxa"/>
            <w:vAlign w:val="center"/>
          </w:tcPr>
          <w:p w14:paraId="1F7915FF" w14:textId="6BB367C2" w:rsidR="00D76CD0" w:rsidRDefault="00D76CD0" w:rsidP="00DC1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e diagramas</w:t>
            </w:r>
          </w:p>
        </w:tc>
        <w:tc>
          <w:tcPr>
            <w:tcW w:w="2126" w:type="dxa"/>
            <w:vAlign w:val="center"/>
          </w:tcPr>
          <w:p w14:paraId="034DA9FD" w14:textId="62833AAB" w:rsidR="00D76CD0" w:rsidRDefault="00D76CD0" w:rsidP="00DC1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yyy</w:t>
            </w:r>
          </w:p>
        </w:tc>
        <w:tc>
          <w:tcPr>
            <w:tcW w:w="1468" w:type="dxa"/>
            <w:vAlign w:val="center"/>
          </w:tcPr>
          <w:p w14:paraId="557EF3EC" w14:textId="6731A3E3" w:rsidR="00D76CD0" w:rsidRDefault="00D76CD0" w:rsidP="00DC1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</w:t>
            </w:r>
            <w:r w:rsidR="00024A4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24" w:type="dxa"/>
            <w:vAlign w:val="center"/>
          </w:tcPr>
          <w:p w14:paraId="02609A9A" w14:textId="77777777" w:rsidR="00D76CD0" w:rsidRDefault="00D76CD0" w:rsidP="00DC1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CD0" w:rsidRPr="002C6463" w14:paraId="1C23F865" w14:textId="77777777" w:rsidTr="002C6463">
        <w:trPr>
          <w:trHeight w:val="141"/>
        </w:trPr>
        <w:tc>
          <w:tcPr>
            <w:tcW w:w="2802" w:type="dxa"/>
            <w:vAlign w:val="center"/>
          </w:tcPr>
          <w:p w14:paraId="6BFCA101" w14:textId="27E409DB" w:rsidR="00D76CD0" w:rsidRDefault="00D76CD0" w:rsidP="00DC1C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óxima reunión</w:t>
            </w:r>
          </w:p>
        </w:tc>
        <w:tc>
          <w:tcPr>
            <w:tcW w:w="2126" w:type="dxa"/>
            <w:vAlign w:val="center"/>
          </w:tcPr>
          <w:p w14:paraId="55B9952E" w14:textId="7073C485" w:rsidR="00D76CD0" w:rsidRDefault="00D76CD0" w:rsidP="00DC1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a ZZZZ</w:t>
            </w:r>
          </w:p>
        </w:tc>
        <w:tc>
          <w:tcPr>
            <w:tcW w:w="1468" w:type="dxa"/>
            <w:vAlign w:val="center"/>
          </w:tcPr>
          <w:p w14:paraId="4B9CDC41" w14:textId="3D064D99" w:rsidR="00D76CD0" w:rsidRDefault="00D76CD0" w:rsidP="00DC1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</w:t>
            </w:r>
            <w:r w:rsidR="00024A4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24" w:type="dxa"/>
            <w:vAlign w:val="center"/>
          </w:tcPr>
          <w:p w14:paraId="5BBA7B95" w14:textId="47015772" w:rsidR="00D76CD0" w:rsidRDefault="00D76CD0" w:rsidP="00DC1C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nalizarás las épicas</w:t>
            </w:r>
          </w:p>
        </w:tc>
      </w:tr>
    </w:tbl>
    <w:p w14:paraId="5207F3B5" w14:textId="77777777" w:rsidR="002C6463" w:rsidRPr="002C6463" w:rsidRDefault="002C6463">
      <w:pPr>
        <w:rPr>
          <w:rFonts w:ascii="Arial" w:hAnsi="Arial" w:cs="Arial"/>
          <w:sz w:val="24"/>
          <w:szCs w:val="24"/>
        </w:rPr>
      </w:pPr>
    </w:p>
    <w:sectPr w:rsidR="002C6463" w:rsidRPr="002C6463" w:rsidSect="00EC52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00D6" w14:textId="77777777" w:rsidR="005418A2" w:rsidRDefault="005418A2" w:rsidP="005F3554">
      <w:pPr>
        <w:spacing w:after="0" w:line="240" w:lineRule="auto"/>
      </w:pPr>
      <w:r>
        <w:separator/>
      </w:r>
    </w:p>
  </w:endnote>
  <w:endnote w:type="continuationSeparator" w:id="0">
    <w:p w14:paraId="59423506" w14:textId="77777777" w:rsidR="005418A2" w:rsidRDefault="005418A2" w:rsidP="005F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864006"/>
      <w:docPartObj>
        <w:docPartGallery w:val="Page Numbers (Bottom of Page)"/>
        <w:docPartUnique/>
      </w:docPartObj>
    </w:sdtPr>
    <w:sdtContent>
      <w:p w14:paraId="5207F3BE" w14:textId="77777777" w:rsidR="003F3205" w:rsidRDefault="003F3205">
        <w:pPr>
          <w:pStyle w:val="Piedepgina"/>
          <w:jc w:val="right"/>
        </w:pPr>
        <w:r>
          <w:t xml:space="preserve">Página </w:t>
        </w:r>
        <w:r w:rsidR="006E7D42">
          <w:fldChar w:fldCharType="begin"/>
        </w:r>
        <w:r w:rsidR="006E7D42">
          <w:instrText xml:space="preserve"> PAGE   \* MERGEFORMAT </w:instrText>
        </w:r>
        <w:r w:rsidR="006E7D42">
          <w:fldChar w:fldCharType="separate"/>
        </w:r>
        <w:r w:rsidR="00733116">
          <w:rPr>
            <w:noProof/>
          </w:rPr>
          <w:t>2</w:t>
        </w:r>
        <w:r w:rsidR="006E7D42">
          <w:rPr>
            <w:noProof/>
          </w:rPr>
          <w:fldChar w:fldCharType="end"/>
        </w:r>
      </w:p>
    </w:sdtContent>
  </w:sdt>
  <w:p w14:paraId="5207F3BF" w14:textId="77777777" w:rsidR="003F3205" w:rsidRDefault="003F32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2739" w14:textId="77777777" w:rsidR="005418A2" w:rsidRDefault="005418A2" w:rsidP="005F3554">
      <w:pPr>
        <w:spacing w:after="0" w:line="240" w:lineRule="auto"/>
      </w:pPr>
      <w:r>
        <w:separator/>
      </w:r>
    </w:p>
  </w:footnote>
  <w:footnote w:type="continuationSeparator" w:id="0">
    <w:p w14:paraId="13BE1AC0" w14:textId="77777777" w:rsidR="005418A2" w:rsidRDefault="005418A2" w:rsidP="005F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63ED"/>
    <w:multiLevelType w:val="hybridMultilevel"/>
    <w:tmpl w:val="B986F65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64EFD"/>
    <w:multiLevelType w:val="hybridMultilevel"/>
    <w:tmpl w:val="B986F65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162BF7"/>
    <w:multiLevelType w:val="hybridMultilevel"/>
    <w:tmpl w:val="9C8ACE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2E88"/>
    <w:multiLevelType w:val="hybridMultilevel"/>
    <w:tmpl w:val="0220DB7E"/>
    <w:lvl w:ilvl="0" w:tplc="5C2EE8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F3682"/>
    <w:multiLevelType w:val="hybridMultilevel"/>
    <w:tmpl w:val="B986F65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F1A43"/>
    <w:multiLevelType w:val="hybridMultilevel"/>
    <w:tmpl w:val="44E21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0008"/>
    <w:multiLevelType w:val="hybridMultilevel"/>
    <w:tmpl w:val="D9DA0D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6DE5"/>
    <w:multiLevelType w:val="hybridMultilevel"/>
    <w:tmpl w:val="DBE8E2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659CF"/>
    <w:multiLevelType w:val="hybridMultilevel"/>
    <w:tmpl w:val="B2F4CBDE"/>
    <w:lvl w:ilvl="0" w:tplc="61661A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147A7"/>
    <w:multiLevelType w:val="hybridMultilevel"/>
    <w:tmpl w:val="50D6A3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D1CC1"/>
    <w:multiLevelType w:val="hybridMultilevel"/>
    <w:tmpl w:val="0450AE94"/>
    <w:lvl w:ilvl="0" w:tplc="D3141B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C4DCA"/>
    <w:multiLevelType w:val="hybridMultilevel"/>
    <w:tmpl w:val="938E1F12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D1BDF"/>
    <w:multiLevelType w:val="hybridMultilevel"/>
    <w:tmpl w:val="C1F8C95C"/>
    <w:lvl w:ilvl="0" w:tplc="9544DE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A44038F"/>
    <w:multiLevelType w:val="hybridMultilevel"/>
    <w:tmpl w:val="9C889F6E"/>
    <w:lvl w:ilvl="0" w:tplc="DFC2CE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B22538"/>
    <w:multiLevelType w:val="hybridMultilevel"/>
    <w:tmpl w:val="C8E814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0612C"/>
    <w:multiLevelType w:val="hybridMultilevel"/>
    <w:tmpl w:val="C89ED6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41C3C"/>
    <w:multiLevelType w:val="hybridMultilevel"/>
    <w:tmpl w:val="E1DA280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3B2D9C"/>
    <w:multiLevelType w:val="hybridMultilevel"/>
    <w:tmpl w:val="E83617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57F25"/>
    <w:multiLevelType w:val="hybridMultilevel"/>
    <w:tmpl w:val="E1DA280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A740BF"/>
    <w:multiLevelType w:val="hybridMultilevel"/>
    <w:tmpl w:val="CB76239C"/>
    <w:lvl w:ilvl="0" w:tplc="2EA0F620">
      <w:start w:val="1"/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CCB5A9F"/>
    <w:multiLevelType w:val="hybridMultilevel"/>
    <w:tmpl w:val="B986F65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CF575F"/>
    <w:multiLevelType w:val="hybridMultilevel"/>
    <w:tmpl w:val="03682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D1F8C"/>
    <w:multiLevelType w:val="hybridMultilevel"/>
    <w:tmpl w:val="92E622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45A72"/>
    <w:multiLevelType w:val="hybridMultilevel"/>
    <w:tmpl w:val="CAFCB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857D06"/>
    <w:multiLevelType w:val="hybridMultilevel"/>
    <w:tmpl w:val="8E385DC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668A6"/>
    <w:multiLevelType w:val="hybridMultilevel"/>
    <w:tmpl w:val="E1DA280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311A30"/>
    <w:multiLevelType w:val="hybridMultilevel"/>
    <w:tmpl w:val="98DA5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871EE9"/>
    <w:multiLevelType w:val="hybridMultilevel"/>
    <w:tmpl w:val="8CD414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F45C46"/>
    <w:multiLevelType w:val="hybridMultilevel"/>
    <w:tmpl w:val="9C8ACE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E3875"/>
    <w:multiLevelType w:val="hybridMultilevel"/>
    <w:tmpl w:val="9C8ACE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51D23"/>
    <w:multiLevelType w:val="hybridMultilevel"/>
    <w:tmpl w:val="F3F0DC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0E3756"/>
    <w:multiLevelType w:val="hybridMultilevel"/>
    <w:tmpl w:val="170226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113B9"/>
    <w:multiLevelType w:val="hybridMultilevel"/>
    <w:tmpl w:val="CD3CF9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343811">
    <w:abstractNumId w:val="5"/>
  </w:num>
  <w:num w:numId="2" w16cid:durableId="15661875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14230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3404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62560">
    <w:abstractNumId w:val="28"/>
  </w:num>
  <w:num w:numId="6" w16cid:durableId="488403659">
    <w:abstractNumId w:val="15"/>
  </w:num>
  <w:num w:numId="7" w16cid:durableId="1758208095">
    <w:abstractNumId w:val="7"/>
  </w:num>
  <w:num w:numId="8" w16cid:durableId="13804712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1967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089853">
    <w:abstractNumId w:val="12"/>
  </w:num>
  <w:num w:numId="11" w16cid:durableId="789905756">
    <w:abstractNumId w:val="19"/>
  </w:num>
  <w:num w:numId="12" w16cid:durableId="967199092">
    <w:abstractNumId w:val="16"/>
  </w:num>
  <w:num w:numId="13" w16cid:durableId="899243878">
    <w:abstractNumId w:val="3"/>
  </w:num>
  <w:num w:numId="14" w16cid:durableId="1169711658">
    <w:abstractNumId w:val="18"/>
  </w:num>
  <w:num w:numId="15" w16cid:durableId="756445120">
    <w:abstractNumId w:val="25"/>
  </w:num>
  <w:num w:numId="16" w16cid:durableId="772701801">
    <w:abstractNumId w:val="13"/>
  </w:num>
  <w:num w:numId="17" w16cid:durableId="1520579638">
    <w:abstractNumId w:val="31"/>
  </w:num>
  <w:num w:numId="18" w16cid:durableId="873274822">
    <w:abstractNumId w:val="8"/>
  </w:num>
  <w:num w:numId="19" w16cid:durableId="126514557">
    <w:abstractNumId w:val="30"/>
  </w:num>
  <w:num w:numId="20" w16cid:durableId="910312618">
    <w:abstractNumId w:val="11"/>
  </w:num>
  <w:num w:numId="21" w16cid:durableId="1798405295">
    <w:abstractNumId w:val="2"/>
  </w:num>
  <w:num w:numId="22" w16cid:durableId="21001308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9033006">
    <w:abstractNumId w:val="4"/>
  </w:num>
  <w:num w:numId="24" w16cid:durableId="1125583037">
    <w:abstractNumId w:val="20"/>
  </w:num>
  <w:num w:numId="25" w16cid:durableId="1408067542">
    <w:abstractNumId w:val="1"/>
  </w:num>
  <w:num w:numId="26" w16cid:durableId="1531648493">
    <w:abstractNumId w:val="0"/>
  </w:num>
  <w:num w:numId="27" w16cid:durableId="393092013">
    <w:abstractNumId w:val="29"/>
  </w:num>
  <w:num w:numId="28" w16cid:durableId="11575741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5291436">
    <w:abstractNumId w:val="17"/>
  </w:num>
  <w:num w:numId="30" w16cid:durableId="1589344349">
    <w:abstractNumId w:val="14"/>
  </w:num>
  <w:num w:numId="31" w16cid:durableId="539782079">
    <w:abstractNumId w:val="24"/>
  </w:num>
  <w:num w:numId="32" w16cid:durableId="1520462104">
    <w:abstractNumId w:val="10"/>
  </w:num>
  <w:num w:numId="33" w16cid:durableId="3621016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23"/>
    <w:rsid w:val="000102DD"/>
    <w:rsid w:val="00016CD7"/>
    <w:rsid w:val="00021ED7"/>
    <w:rsid w:val="0002217B"/>
    <w:rsid w:val="00024A45"/>
    <w:rsid w:val="00036D3E"/>
    <w:rsid w:val="00041267"/>
    <w:rsid w:val="00050671"/>
    <w:rsid w:val="00052D78"/>
    <w:rsid w:val="00076EC2"/>
    <w:rsid w:val="000D4CC3"/>
    <w:rsid w:val="000E2E1E"/>
    <w:rsid w:val="000F1D1D"/>
    <w:rsid w:val="000F6A71"/>
    <w:rsid w:val="0010796D"/>
    <w:rsid w:val="0011218E"/>
    <w:rsid w:val="00127789"/>
    <w:rsid w:val="001365F9"/>
    <w:rsid w:val="0014331F"/>
    <w:rsid w:val="0014459A"/>
    <w:rsid w:val="001530B7"/>
    <w:rsid w:val="00155B7B"/>
    <w:rsid w:val="00161952"/>
    <w:rsid w:val="00164AED"/>
    <w:rsid w:val="00191401"/>
    <w:rsid w:val="001921DA"/>
    <w:rsid w:val="00194BBA"/>
    <w:rsid w:val="00195AE7"/>
    <w:rsid w:val="001A05B3"/>
    <w:rsid w:val="001A19E1"/>
    <w:rsid w:val="001A1EBD"/>
    <w:rsid w:val="001D0463"/>
    <w:rsid w:val="001D6979"/>
    <w:rsid w:val="001E731F"/>
    <w:rsid w:val="001F0846"/>
    <w:rsid w:val="001F621B"/>
    <w:rsid w:val="0020494D"/>
    <w:rsid w:val="00217F52"/>
    <w:rsid w:val="00267F2B"/>
    <w:rsid w:val="002740A1"/>
    <w:rsid w:val="0029118B"/>
    <w:rsid w:val="002C5D99"/>
    <w:rsid w:val="002C6463"/>
    <w:rsid w:val="003077F9"/>
    <w:rsid w:val="003178B9"/>
    <w:rsid w:val="0032247A"/>
    <w:rsid w:val="00333338"/>
    <w:rsid w:val="0033352F"/>
    <w:rsid w:val="00335117"/>
    <w:rsid w:val="00343889"/>
    <w:rsid w:val="003451C1"/>
    <w:rsid w:val="00347D14"/>
    <w:rsid w:val="0036577F"/>
    <w:rsid w:val="00370605"/>
    <w:rsid w:val="003715FE"/>
    <w:rsid w:val="00392B2C"/>
    <w:rsid w:val="00397102"/>
    <w:rsid w:val="003A6418"/>
    <w:rsid w:val="003A7A3C"/>
    <w:rsid w:val="003C082F"/>
    <w:rsid w:val="003D57B8"/>
    <w:rsid w:val="003D7203"/>
    <w:rsid w:val="003E704E"/>
    <w:rsid w:val="003F3205"/>
    <w:rsid w:val="00403FEC"/>
    <w:rsid w:val="004101A1"/>
    <w:rsid w:val="0042462E"/>
    <w:rsid w:val="0044138F"/>
    <w:rsid w:val="00457340"/>
    <w:rsid w:val="00484FFB"/>
    <w:rsid w:val="004A7BE2"/>
    <w:rsid w:val="004D090B"/>
    <w:rsid w:val="004E1078"/>
    <w:rsid w:val="004E55E0"/>
    <w:rsid w:val="00501E48"/>
    <w:rsid w:val="00505B43"/>
    <w:rsid w:val="00541011"/>
    <w:rsid w:val="005418A2"/>
    <w:rsid w:val="00560168"/>
    <w:rsid w:val="0057226D"/>
    <w:rsid w:val="005A26FC"/>
    <w:rsid w:val="005D1541"/>
    <w:rsid w:val="005E1EA8"/>
    <w:rsid w:val="005E6E4F"/>
    <w:rsid w:val="005F3554"/>
    <w:rsid w:val="006303AA"/>
    <w:rsid w:val="00632763"/>
    <w:rsid w:val="00644364"/>
    <w:rsid w:val="00646FF6"/>
    <w:rsid w:val="00650816"/>
    <w:rsid w:val="006513A0"/>
    <w:rsid w:val="00664BF0"/>
    <w:rsid w:val="006662A8"/>
    <w:rsid w:val="00677B78"/>
    <w:rsid w:val="006934B3"/>
    <w:rsid w:val="006A54E0"/>
    <w:rsid w:val="006C53A2"/>
    <w:rsid w:val="006D4B72"/>
    <w:rsid w:val="006E5DA0"/>
    <w:rsid w:val="006E6F4E"/>
    <w:rsid w:val="006E7D42"/>
    <w:rsid w:val="006F776F"/>
    <w:rsid w:val="00701272"/>
    <w:rsid w:val="00703E7C"/>
    <w:rsid w:val="00733116"/>
    <w:rsid w:val="0079338A"/>
    <w:rsid w:val="007A26A0"/>
    <w:rsid w:val="007B2ECC"/>
    <w:rsid w:val="007C1DBC"/>
    <w:rsid w:val="007D2444"/>
    <w:rsid w:val="007E5D2C"/>
    <w:rsid w:val="007E74E4"/>
    <w:rsid w:val="007F00D7"/>
    <w:rsid w:val="00803936"/>
    <w:rsid w:val="0081026B"/>
    <w:rsid w:val="00816358"/>
    <w:rsid w:val="00817E7C"/>
    <w:rsid w:val="0082466D"/>
    <w:rsid w:val="00845015"/>
    <w:rsid w:val="00863D2D"/>
    <w:rsid w:val="00865E8C"/>
    <w:rsid w:val="00872FD4"/>
    <w:rsid w:val="008760A1"/>
    <w:rsid w:val="0087772F"/>
    <w:rsid w:val="00884411"/>
    <w:rsid w:val="00892ED0"/>
    <w:rsid w:val="00897A43"/>
    <w:rsid w:val="00897AB4"/>
    <w:rsid w:val="008A0480"/>
    <w:rsid w:val="008A496C"/>
    <w:rsid w:val="008A4CE4"/>
    <w:rsid w:val="008B3F77"/>
    <w:rsid w:val="008D4457"/>
    <w:rsid w:val="008F2649"/>
    <w:rsid w:val="009141B8"/>
    <w:rsid w:val="00917DF2"/>
    <w:rsid w:val="009225F1"/>
    <w:rsid w:val="00923EB6"/>
    <w:rsid w:val="009366E7"/>
    <w:rsid w:val="00941276"/>
    <w:rsid w:val="00971218"/>
    <w:rsid w:val="00987065"/>
    <w:rsid w:val="009A6751"/>
    <w:rsid w:val="009B0A92"/>
    <w:rsid w:val="009B3172"/>
    <w:rsid w:val="009D7DF1"/>
    <w:rsid w:val="00A16885"/>
    <w:rsid w:val="00A20C27"/>
    <w:rsid w:val="00A237AC"/>
    <w:rsid w:val="00A421CA"/>
    <w:rsid w:val="00A44BC5"/>
    <w:rsid w:val="00A6317A"/>
    <w:rsid w:val="00A65267"/>
    <w:rsid w:val="00A777C0"/>
    <w:rsid w:val="00A83D6E"/>
    <w:rsid w:val="00A85D36"/>
    <w:rsid w:val="00A974E1"/>
    <w:rsid w:val="00AB3573"/>
    <w:rsid w:val="00AB5D20"/>
    <w:rsid w:val="00AC2618"/>
    <w:rsid w:val="00AC41C1"/>
    <w:rsid w:val="00AD056A"/>
    <w:rsid w:val="00AD1166"/>
    <w:rsid w:val="00AD3F36"/>
    <w:rsid w:val="00AF1688"/>
    <w:rsid w:val="00AF2F6F"/>
    <w:rsid w:val="00B0008B"/>
    <w:rsid w:val="00B05C9C"/>
    <w:rsid w:val="00B33ECF"/>
    <w:rsid w:val="00B4589C"/>
    <w:rsid w:val="00B6670D"/>
    <w:rsid w:val="00B764B4"/>
    <w:rsid w:val="00B80263"/>
    <w:rsid w:val="00BD0C29"/>
    <w:rsid w:val="00BD4A4B"/>
    <w:rsid w:val="00C022BD"/>
    <w:rsid w:val="00C0257C"/>
    <w:rsid w:val="00C75252"/>
    <w:rsid w:val="00C82360"/>
    <w:rsid w:val="00C8552B"/>
    <w:rsid w:val="00C9277D"/>
    <w:rsid w:val="00CA061E"/>
    <w:rsid w:val="00CA13E6"/>
    <w:rsid w:val="00CA53C3"/>
    <w:rsid w:val="00CB2FE1"/>
    <w:rsid w:val="00CB7286"/>
    <w:rsid w:val="00CC6643"/>
    <w:rsid w:val="00CD0DE4"/>
    <w:rsid w:val="00CF3348"/>
    <w:rsid w:val="00CF5327"/>
    <w:rsid w:val="00D07FC4"/>
    <w:rsid w:val="00D16715"/>
    <w:rsid w:val="00D42D80"/>
    <w:rsid w:val="00D4621B"/>
    <w:rsid w:val="00D46D64"/>
    <w:rsid w:val="00D46F7B"/>
    <w:rsid w:val="00D54BAA"/>
    <w:rsid w:val="00D618B1"/>
    <w:rsid w:val="00D74C23"/>
    <w:rsid w:val="00D76CD0"/>
    <w:rsid w:val="00DC1C4D"/>
    <w:rsid w:val="00DD2F3B"/>
    <w:rsid w:val="00E107AF"/>
    <w:rsid w:val="00E31723"/>
    <w:rsid w:val="00E33108"/>
    <w:rsid w:val="00E41225"/>
    <w:rsid w:val="00E61AFC"/>
    <w:rsid w:val="00E80290"/>
    <w:rsid w:val="00E83A5D"/>
    <w:rsid w:val="00EA3E06"/>
    <w:rsid w:val="00EB7AB1"/>
    <w:rsid w:val="00EC5234"/>
    <w:rsid w:val="00EC7B63"/>
    <w:rsid w:val="00ED09C4"/>
    <w:rsid w:val="00F23747"/>
    <w:rsid w:val="00F32800"/>
    <w:rsid w:val="00F50D7A"/>
    <w:rsid w:val="00F53AE6"/>
    <w:rsid w:val="00F54434"/>
    <w:rsid w:val="00F576A0"/>
    <w:rsid w:val="00F6192D"/>
    <w:rsid w:val="00FB43E4"/>
    <w:rsid w:val="00FF3C40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7F2B4"/>
  <w15:docId w15:val="{C30E492F-6104-4AED-8A6F-9BB8F62E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1723"/>
    <w:pPr>
      <w:ind w:left="720"/>
      <w:contextualSpacing/>
    </w:pPr>
  </w:style>
  <w:style w:type="paragraph" w:customStyle="1" w:styleId="tablacolumna">
    <w:name w:val="tabla columna"/>
    <w:basedOn w:val="Normal"/>
    <w:rsid w:val="00267F2B"/>
    <w:pPr>
      <w:spacing w:after="0" w:line="240" w:lineRule="auto"/>
    </w:pPr>
    <w:rPr>
      <w:rFonts w:ascii="Arial" w:eastAsia="Times New Roman" w:hAnsi="Arial" w:cs="Times New Roman"/>
      <w:b/>
      <w:bCs/>
      <w:sz w:val="16"/>
      <w:szCs w:val="20"/>
      <w:lang w:eastAsia="es-ES"/>
    </w:rPr>
  </w:style>
  <w:style w:type="paragraph" w:customStyle="1" w:styleId="tablacuerpo">
    <w:name w:val="tabla cuerpo"/>
    <w:basedOn w:val="Normal"/>
    <w:rsid w:val="00267F2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es-ES"/>
    </w:rPr>
  </w:style>
  <w:style w:type="paragraph" w:customStyle="1" w:styleId="tablaencabezado">
    <w:name w:val="tabla encabezado"/>
    <w:basedOn w:val="Normal"/>
    <w:rsid w:val="00267F2B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tablafila">
    <w:name w:val="tabla fila"/>
    <w:basedOn w:val="tablacolumna"/>
    <w:rsid w:val="00267F2B"/>
    <w:pPr>
      <w:jc w:val="right"/>
    </w:pPr>
  </w:style>
  <w:style w:type="paragraph" w:customStyle="1" w:styleId="documento">
    <w:name w:val="documento"/>
    <w:rsid w:val="00267F2B"/>
    <w:pPr>
      <w:spacing w:after="0" w:line="240" w:lineRule="auto"/>
      <w:jc w:val="right"/>
    </w:pPr>
    <w:rPr>
      <w:rFonts w:ascii="Verdana" w:eastAsia="Times New Roman" w:hAnsi="Verdana" w:cs="Times New Roman"/>
      <w:bCs/>
      <w:kern w:val="32"/>
      <w:sz w:val="36"/>
      <w:szCs w:val="32"/>
      <w:lang w:eastAsia="es-ES"/>
    </w:rPr>
  </w:style>
  <w:style w:type="paragraph" w:customStyle="1" w:styleId="Proyecto">
    <w:name w:val="Proyecto"/>
    <w:rsid w:val="00267F2B"/>
    <w:pPr>
      <w:spacing w:before="120" w:after="60" w:line="240" w:lineRule="auto"/>
      <w:jc w:val="right"/>
    </w:pPr>
    <w:rPr>
      <w:rFonts w:ascii="Verdana" w:eastAsia="Times New Roman" w:hAnsi="Verdana" w:cs="Microsoft Sans Serif"/>
      <w:b/>
      <w:kern w:val="32"/>
      <w:sz w:val="16"/>
      <w:szCs w:val="32"/>
      <w:lang w:eastAsia="es-ES"/>
    </w:rPr>
  </w:style>
  <w:style w:type="paragraph" w:customStyle="1" w:styleId="versin">
    <w:name w:val="versión"/>
    <w:basedOn w:val="Normal"/>
    <w:rsid w:val="00267F2B"/>
    <w:pPr>
      <w:spacing w:after="60" w:line="240" w:lineRule="auto"/>
      <w:jc w:val="right"/>
    </w:pPr>
    <w:rPr>
      <w:rFonts w:ascii="Verdana" w:eastAsia="Times New Roman" w:hAnsi="Verdana" w:cs="Times New Roman"/>
      <w:b/>
      <w:bCs/>
      <w:i/>
      <w:iCs/>
      <w:sz w:val="16"/>
      <w:szCs w:val="20"/>
      <w:lang w:eastAsia="es-ES"/>
    </w:rPr>
  </w:style>
  <w:style w:type="paragraph" w:customStyle="1" w:styleId="SEcentrado">
    <w:name w:val="SE centrado"/>
    <w:next w:val="Normal"/>
    <w:rsid w:val="00267F2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F2B"/>
    <w:rPr>
      <w:rFonts w:ascii="Tahoma" w:hAnsi="Tahoma" w:cs="Tahoma"/>
      <w:sz w:val="16"/>
      <w:szCs w:val="16"/>
    </w:rPr>
  </w:style>
  <w:style w:type="paragraph" w:customStyle="1" w:styleId="asapheading4">
    <w:name w:val="asapheading4"/>
    <w:basedOn w:val="Normal"/>
    <w:rsid w:val="00DC1C4D"/>
    <w:pPr>
      <w:spacing w:before="100" w:beforeAutospacing="1" w:after="100" w:afterAutospacing="1" w:line="240" w:lineRule="auto"/>
    </w:pPr>
    <w:rPr>
      <w:rFonts w:ascii="Arial (W1)" w:eastAsia="Times New Roman" w:hAnsi="Arial (W1)" w:cs="Arial"/>
      <w:b/>
      <w:bCs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5F35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F3554"/>
  </w:style>
  <w:style w:type="paragraph" w:styleId="Piedepgina">
    <w:name w:val="footer"/>
    <w:basedOn w:val="Normal"/>
    <w:link w:val="PiedepginaCar"/>
    <w:uiPriority w:val="99"/>
    <w:unhideWhenUsed/>
    <w:rsid w:val="005F35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E28B-6921-4B39-9F34-BB1CFE10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 SEPULVEDA</dc:creator>
  <cp:lastModifiedBy>edgardo sepulveda</cp:lastModifiedBy>
  <cp:revision>5</cp:revision>
  <dcterms:created xsi:type="dcterms:W3CDTF">2022-07-27T15:29:00Z</dcterms:created>
  <dcterms:modified xsi:type="dcterms:W3CDTF">2022-07-27T15:34:00Z</dcterms:modified>
</cp:coreProperties>
</file>